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FA56EA3"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8F25"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57660D0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D96C699" w:rsidR="002A2627" w:rsidRPr="00064329" w:rsidRDefault="005B0460" w:rsidP="002A2627">
                                <w:pPr>
                                  <w:jc w:val="center"/>
                                  <w:rPr>
                                    <w:rFonts w:ascii="Sofia Pro" w:hAnsi="Sofia Pro"/>
                                    <w:color w:val="0C354B"/>
                                    <w:sz w:val="24"/>
                                    <w:szCs w:val="24"/>
                                  </w:rPr>
                                </w:pPr>
                                <w:r>
                                  <w:rPr>
                                    <w:rFonts w:ascii="Sofia Pro" w:hAnsi="Sofia Pro"/>
                                    <w:color w:val="0C354B"/>
                                    <w:sz w:val="24"/>
                                    <w:szCs w:val="24"/>
                                  </w:rPr>
                                  <w:t>Texas Christian Univers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D96C699" w:rsidR="002A2627" w:rsidRPr="00064329" w:rsidRDefault="005B0460" w:rsidP="002A2627">
                          <w:pPr>
                            <w:jc w:val="center"/>
                            <w:rPr>
                              <w:rFonts w:ascii="Sofia Pro" w:hAnsi="Sofia Pro"/>
                              <w:color w:val="0C354B"/>
                              <w:sz w:val="24"/>
                              <w:szCs w:val="24"/>
                            </w:rPr>
                          </w:pPr>
                          <w:r>
                            <w:rPr>
                              <w:rFonts w:ascii="Sofia Pro" w:hAnsi="Sofia Pro"/>
                              <w:color w:val="0C354B"/>
                              <w:sz w:val="24"/>
                              <w:szCs w:val="24"/>
                            </w:rPr>
                            <w:t>Texas Christian University</w:t>
                          </w:r>
                        </w:p>
                      </w:sdtContent>
                    </w:sdt>
                  </w:txbxContent>
                </v:textbox>
              </v:shape>
            </w:pict>
          </mc:Fallback>
        </mc:AlternateContent>
      </w:r>
    </w:p>
    <w:p w14:paraId="15485DC8" w14:textId="08924F31" w:rsidR="00130EC7" w:rsidRDefault="00147822"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06B7AA31">
                <wp:simplePos x="0" y="0"/>
                <wp:positionH relativeFrom="column">
                  <wp:posOffset>-47625</wp:posOffset>
                </wp:positionH>
                <wp:positionV relativeFrom="paragraph">
                  <wp:posOffset>307339</wp:posOffset>
                </wp:positionV>
                <wp:extent cx="7019925" cy="485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485775"/>
                        </a:xfrm>
                        <a:prstGeom prst="rect">
                          <a:avLst/>
                        </a:prstGeom>
                        <a:solidFill>
                          <a:srgbClr val="E2E8F0"/>
                        </a:solidFill>
                        <a:ln w="6350">
                          <a:solidFill>
                            <a:srgbClr val="E2E8F0"/>
                          </a:solidFill>
                        </a:ln>
                      </wps:spPr>
                      <wps:txbx>
                        <w:txbxContent>
                          <w:p w14:paraId="0DE92E3B" w14:textId="47A91317" w:rsidR="003F4E91" w:rsidRDefault="00EB6995" w:rsidP="003F4E91">
                            <w:pPr>
                              <w:jc w:val="center"/>
                              <w:rPr>
                                <w:rFonts w:ascii="Sofia Pro" w:hAnsi="Sofia Pro"/>
                                <w:color w:val="0C354B"/>
                                <w:sz w:val="40"/>
                                <w:szCs w:val="40"/>
                              </w:rPr>
                            </w:pPr>
                            <w:r>
                              <w:rPr>
                                <w:rFonts w:ascii="Sofia Pro" w:hAnsi="Sofia Pro"/>
                                <w:color w:val="0C354B"/>
                                <w:sz w:val="40"/>
                                <w:szCs w:val="40"/>
                              </w:rPr>
                              <w:t>Benefit Guide Language</w:t>
                            </w:r>
                          </w:p>
                          <w:p w14:paraId="3C4E3C7C" w14:textId="77777777" w:rsidR="00EB6995" w:rsidRPr="00064329" w:rsidRDefault="00EB6995" w:rsidP="003F4E91">
                            <w:pPr>
                              <w:jc w:val="center"/>
                              <w:rPr>
                                <w:rFonts w:ascii="Sofia Pro" w:hAnsi="Sofia Pro"/>
                                <w:color w:val="0C354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24.2pt;width:552.7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" fillcolor="#e2e8f0" strokecolor="#e2e8f0" strokeweight=".5pt">
                <v:textbox>
                  <w:txbxContent>
                    <w:p w14:paraId="0DE92E3B" w14:textId="47A91317" w:rsidR="003F4E91" w:rsidRDefault="00EB6995" w:rsidP="003F4E91">
                      <w:pPr>
                        <w:jc w:val="center"/>
                        <w:rPr>
                          <w:rFonts w:ascii="Sofia Pro" w:hAnsi="Sofia Pro"/>
                          <w:color w:val="0C354B"/>
                          <w:sz w:val="40"/>
                          <w:szCs w:val="40"/>
                        </w:rPr>
                      </w:pPr>
                      <w:r>
                        <w:rPr>
                          <w:rFonts w:ascii="Sofia Pro" w:hAnsi="Sofia Pro"/>
                          <w:color w:val="0C354B"/>
                          <w:sz w:val="40"/>
                          <w:szCs w:val="40"/>
                        </w:rPr>
                        <w:t>Benefit Guide Language</w:t>
                      </w:r>
                    </w:p>
                    <w:p w14:paraId="3C4E3C7C" w14:textId="77777777" w:rsidR="00EB6995" w:rsidRPr="00064329" w:rsidRDefault="00EB6995" w:rsidP="003F4E91">
                      <w:pPr>
                        <w:jc w:val="center"/>
                        <w:rPr>
                          <w:rFonts w:ascii="Sofia Pro" w:hAnsi="Sofia Pro"/>
                          <w:color w:val="0C354B"/>
                          <w:sz w:val="40"/>
                          <w:szCs w:val="40"/>
                        </w:rPr>
                      </w:pPr>
                    </w:p>
                  </w:txbxContent>
                </v:textbox>
              </v:shape>
            </w:pict>
          </mc:Fallback>
        </mc:AlternateContent>
      </w:r>
    </w:p>
    <w:p w14:paraId="5F39EAF9" w14:textId="5BE3113F" w:rsidR="00130EC7" w:rsidRDefault="00130EC7" w:rsidP="0064558D">
      <w:pPr>
        <w:rPr>
          <w:rFonts w:cstheme="majorHAnsi"/>
          <w:noProof/>
        </w:rPr>
      </w:pPr>
    </w:p>
    <w:p w14:paraId="0EA224ED" w14:textId="77777777" w:rsidR="00130EC7" w:rsidRDefault="00130EC7" w:rsidP="0064558D"/>
    <w:p w14:paraId="0E2B905B" w14:textId="77777777" w:rsidR="00EB6995" w:rsidRDefault="00EB6995" w:rsidP="00EB6995">
      <w:pPr>
        <w:pStyle w:val="Heading2"/>
        <w:rPr>
          <w:rFonts w:ascii="Sofia Pro Medium" w:hAnsi="Sofia Pro Medium"/>
          <w:color w:val="0C354B"/>
          <w:sz w:val="22"/>
          <w:szCs w:val="22"/>
        </w:rPr>
      </w:pPr>
      <w:bookmarkStart w:id="0" w:name="_Toc112935786"/>
      <w:bookmarkStart w:id="1" w:name="_Toc114202281"/>
      <w:bookmarkEnd w:id="0"/>
      <w:r w:rsidRPr="27EB9D4A">
        <w:rPr>
          <w:rFonts w:ascii="Sofia Pro Medium" w:hAnsi="Sofia Pro Medium"/>
          <w:color w:val="0C354B"/>
          <w:sz w:val="22"/>
          <w:szCs w:val="22"/>
        </w:rPr>
        <w:t>Benefit Guide</w:t>
      </w:r>
      <w:bookmarkEnd w:id="1"/>
    </w:p>
    <w:p w14:paraId="384DB8AB" w14:textId="77777777" w:rsidR="00EB6995" w:rsidRPr="005063D4" w:rsidRDefault="00EB6995" w:rsidP="00EB6995">
      <w:pPr>
        <w:rPr>
          <w:rFonts w:cstheme="minorHAnsi"/>
          <w:b/>
          <w:bCs/>
          <w:color w:val="FD7B56"/>
          <w:sz w:val="22"/>
          <w:szCs w:val="22"/>
        </w:rPr>
      </w:pPr>
      <w:r>
        <w:rPr>
          <w:rFonts w:cstheme="minorHAnsi"/>
          <w:b/>
          <w:bCs/>
          <w:color w:val="FD7B56"/>
          <w:sz w:val="22"/>
          <w:szCs w:val="22"/>
        </w:rPr>
        <w:t>Standalone Introduction to Decision Doc</w:t>
      </w:r>
    </w:p>
    <w:p w14:paraId="18B24826" w14:textId="77777777" w:rsidR="00EB6995" w:rsidRDefault="00EB6995" w:rsidP="00EB6995">
      <w:pPr>
        <w:rPr>
          <w:rFonts w:cstheme="minorHAnsi"/>
          <w:b/>
          <w:bCs/>
          <w:sz w:val="22"/>
          <w:szCs w:val="22"/>
        </w:rPr>
      </w:pPr>
      <w:r>
        <w:rPr>
          <w:rFonts w:cstheme="minorHAnsi"/>
          <w:b/>
          <w:bCs/>
          <w:sz w:val="22"/>
          <w:szCs w:val="22"/>
        </w:rPr>
        <w:t>Choosing your health plan just got easier</w:t>
      </w:r>
    </w:p>
    <w:p w14:paraId="0A868CFC" w14:textId="77777777" w:rsidR="00EB6995" w:rsidRDefault="00EB6995" w:rsidP="00EB6995">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needs. </w:t>
      </w:r>
    </w:p>
    <w:p w14:paraId="66DB5558" w14:textId="77777777" w:rsidR="00EB6995" w:rsidRDefault="00EB6995" w:rsidP="00EB6995">
      <w:pPr>
        <w:spacing w:line="240" w:lineRule="auto"/>
        <w:contextualSpacing/>
        <w:rPr>
          <w:rFonts w:cstheme="minorHAnsi"/>
          <w:sz w:val="22"/>
          <w:szCs w:val="22"/>
        </w:rPr>
      </w:pPr>
      <w:r>
        <w:rPr>
          <w:rFonts w:cstheme="minorHAnsi"/>
          <w:sz w:val="22"/>
          <w:szCs w:val="22"/>
        </w:rPr>
        <w:br/>
        <w:t xml:space="preserve">Here’s how it works: </w:t>
      </w:r>
    </w:p>
    <w:p w14:paraId="0765FAD9" w14:textId="3DBC9A73" w:rsidR="00EB6995" w:rsidRDefault="00EB6995" w:rsidP="00EB6995">
      <w:pPr>
        <w:pStyle w:val="ListParagraph"/>
        <w:numPr>
          <w:ilvl w:val="0"/>
          <w:numId w:val="19"/>
        </w:numPr>
        <w:spacing w:line="240" w:lineRule="auto"/>
      </w:pPr>
      <w:r w:rsidRPr="534B8DF2">
        <w:t xml:space="preserve">Go to Decision Doc: </w:t>
      </w:r>
      <w:sdt>
        <w:sdtPr>
          <w:alias w:val="Keywords"/>
          <w:id w:val="1639460144"/>
          <w:placeholder>
            <w:docPart w:val="F060F6600411441D93F7208E9BC5CC29"/>
          </w:placeholder>
          <w:dataBinding w:prefixMappings="xmlns:ns0='http://purl.org/dc/elements/1.1/' xmlns:ns1='http://schemas.openxmlformats.org/package/2006/metadata/core-properties' " w:xpath="/ns1:coreProperties[1]/ns1:keywords[1]" w:storeItemID="{6C3C8BC8-F283-45AE-878A-BAB7291924A1}"/>
          <w:text/>
        </w:sdtPr>
        <w:sdtContent>
          <w:r>
            <w:t>www.myhealthmath.com/</w:t>
          </w:r>
          <w:r w:rsidR="005B0460">
            <w:t>tcu</w:t>
          </w:r>
          <w:r>
            <w:t>2023</w:t>
          </w:r>
        </w:sdtContent>
      </w:sdt>
    </w:p>
    <w:p w14:paraId="6E54FD31" w14:textId="77777777" w:rsidR="00EB6995" w:rsidRDefault="00EB6995" w:rsidP="00EB6995">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4D824101" w14:textId="77777777" w:rsidR="00EB6995" w:rsidRDefault="00EB6995" w:rsidP="00EB6995">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1904951D" w14:textId="24B3D339" w:rsidR="00EB6995" w:rsidRDefault="00EB6995" w:rsidP="00EB6995">
      <w:pPr>
        <w:spacing w:line="240" w:lineRule="auto"/>
        <w:rPr>
          <w:rFonts w:cstheme="minorHAnsi"/>
          <w:sz w:val="22"/>
          <w:szCs w:val="22"/>
        </w:rPr>
      </w:pPr>
      <w:r>
        <w:rPr>
          <w:rFonts w:cstheme="minorHAnsi"/>
          <w:sz w:val="22"/>
          <w:szCs w:val="22"/>
        </w:rPr>
        <w:t>Live analysts are also available to help you during the entire process.</w:t>
      </w:r>
    </w:p>
    <w:p w14:paraId="21BAE4F6" w14:textId="11B87CEA" w:rsidR="00AA3B07" w:rsidRDefault="00AA3B07" w:rsidP="00EB6995">
      <w:pPr>
        <w:spacing w:line="240" w:lineRule="auto"/>
        <w:rPr>
          <w:rFonts w:cstheme="minorHAnsi"/>
          <w:sz w:val="22"/>
          <w:szCs w:val="22"/>
        </w:rPr>
      </w:pPr>
      <w:r>
        <w:rPr>
          <w:rFonts w:cstheme="majorHAnsi"/>
          <w:noProof/>
        </w:rPr>
        <w:drawing>
          <wp:inline distT="0" distB="0" distL="0" distR="0" wp14:anchorId="6D9CCD09" wp14:editId="3372BCAB">
            <wp:extent cx="3667125" cy="120967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5FD93387" w14:textId="77777777" w:rsidR="00EB6995" w:rsidRPr="005063D4" w:rsidRDefault="00EB6995" w:rsidP="00EB6995">
      <w:pPr>
        <w:rPr>
          <w:rFonts w:cstheme="minorHAnsi"/>
          <w:b/>
          <w:bCs/>
          <w:color w:val="FD7B56"/>
          <w:sz w:val="22"/>
          <w:szCs w:val="22"/>
        </w:rPr>
      </w:pPr>
      <w:r>
        <w:rPr>
          <w:rFonts w:cstheme="minorHAnsi"/>
          <w:b/>
          <w:bCs/>
          <w:color w:val="FD7B56"/>
          <w:sz w:val="22"/>
          <w:szCs w:val="22"/>
        </w:rPr>
        <w:t>Language to include throughout your Benefit Guide</w:t>
      </w:r>
    </w:p>
    <w:p w14:paraId="2A9AB283" w14:textId="77777777" w:rsidR="00EB6995" w:rsidRDefault="00EB6995" w:rsidP="00EB6995">
      <w:pPr>
        <w:rPr>
          <w:rFonts w:cstheme="minorHAnsi"/>
          <w:b/>
          <w:bCs/>
          <w:sz w:val="22"/>
          <w:szCs w:val="22"/>
        </w:rPr>
      </w:pPr>
      <w:r>
        <w:rPr>
          <w:rFonts w:cstheme="minorHAnsi"/>
          <w:b/>
          <w:bCs/>
          <w:sz w:val="22"/>
          <w:szCs w:val="22"/>
        </w:rPr>
        <w:t>Available to all employees!</w:t>
      </w:r>
    </w:p>
    <w:p w14:paraId="0BBF17B8" w14:textId="62CB982D" w:rsidR="00EB6995" w:rsidRDefault="00EB6995" w:rsidP="00EB6995">
      <w:pPr>
        <w:rPr>
          <w:rFonts w:cstheme="minorHAnsi"/>
          <w:sz w:val="22"/>
          <w:szCs w:val="22"/>
        </w:rPr>
      </w:pPr>
      <w:r>
        <w:rPr>
          <w:rFonts w:cstheme="minorHAnsi"/>
          <w:sz w:val="22"/>
          <w:szCs w:val="22"/>
        </w:rPr>
        <w:t xml:space="preserve">This year, we’ve made sure Decision Doc is available to all employees selecting a plan. It takes just a few minutes to learn about the plan options available to you, so you can feel confident in your enrollment decision. Get started here, </w:t>
      </w:r>
      <w:sdt>
        <w:sdtPr>
          <w:rPr>
            <w:rFonts w:cstheme="minorHAnsi"/>
            <w:sz w:val="22"/>
            <w:szCs w:val="22"/>
          </w:rPr>
          <w:alias w:val="Keywords"/>
          <w:tag w:val=""/>
          <w:id w:val="108248075"/>
          <w:placeholder>
            <w:docPart w:val="F82D2C52CF6041FD9386484D971ED24B"/>
          </w:placeholder>
          <w:dataBinding w:prefixMappings="xmlns:ns0='http://purl.org/dc/elements/1.1/' xmlns:ns1='http://schemas.openxmlformats.org/package/2006/metadata/core-properties' " w:xpath="/ns1:coreProperties[1]/ns1:keywords[1]" w:storeItemID="{6C3C8BC8-F283-45AE-878A-BAB7291924A1}"/>
          <w:text/>
        </w:sdtPr>
        <w:sdtContent>
          <w:r w:rsidR="005B0460">
            <w:rPr>
              <w:rFonts w:cstheme="minorHAnsi"/>
              <w:sz w:val="22"/>
              <w:szCs w:val="22"/>
            </w:rPr>
            <w:t>www.myhealthmath.com/tcu2023</w:t>
          </w:r>
        </w:sdtContent>
      </w:sdt>
      <w:r>
        <w:rPr>
          <w:rFonts w:cstheme="minorHAnsi"/>
          <w:sz w:val="22"/>
          <w:szCs w:val="22"/>
        </w:rPr>
        <w:t xml:space="preserve"> and reach out to </w:t>
      </w:r>
      <w:hyperlink r:id="rId14" w:history="1">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14:paraId="3CFDB64D" w14:textId="77777777" w:rsidR="00EB6995" w:rsidRDefault="00EB6995" w:rsidP="00EB6995">
      <w:pPr>
        <w:rPr>
          <w:rFonts w:cstheme="minorHAnsi"/>
          <w:b/>
          <w:bCs/>
          <w:sz w:val="22"/>
          <w:szCs w:val="22"/>
        </w:rPr>
      </w:pPr>
      <w:r>
        <w:rPr>
          <w:rFonts w:cstheme="minorHAnsi"/>
          <w:b/>
          <w:bCs/>
          <w:sz w:val="22"/>
          <w:szCs w:val="22"/>
        </w:rPr>
        <w:t>Need some help?</w:t>
      </w:r>
    </w:p>
    <w:p w14:paraId="6C47743F" w14:textId="51460A6E" w:rsidR="00EB6995" w:rsidRDefault="00EB6995" w:rsidP="00EB6995">
      <w:pPr>
        <w:rPr>
          <w:rFonts w:cstheme="minorHAnsi"/>
          <w:sz w:val="22"/>
          <w:szCs w:val="22"/>
        </w:rPr>
      </w:pPr>
      <w:r>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sdt>
        <w:sdtPr>
          <w:rPr>
            <w:rFonts w:cstheme="minorHAnsi"/>
            <w:sz w:val="22"/>
            <w:szCs w:val="22"/>
          </w:rPr>
          <w:alias w:val="Keywords"/>
          <w:tag w:val=""/>
          <w:id w:val="1911653361"/>
          <w:placeholder>
            <w:docPart w:val="6FC61AA919F94C3398DBE9DD81ECABD3"/>
          </w:placeholder>
          <w:dataBinding w:prefixMappings="xmlns:ns0='http://purl.org/dc/elements/1.1/' xmlns:ns1='http://schemas.openxmlformats.org/package/2006/metadata/core-properties' " w:xpath="/ns1:coreProperties[1]/ns1:keywords[1]" w:storeItemID="{6C3C8BC8-F283-45AE-878A-BAB7291924A1}"/>
          <w:text/>
        </w:sdtPr>
        <w:sdtContent>
          <w:r w:rsidR="005B0460">
            <w:rPr>
              <w:rFonts w:cstheme="minorHAnsi"/>
              <w:sz w:val="22"/>
              <w:szCs w:val="22"/>
            </w:rPr>
            <w:t>www.myhealthmath.com/tcu2023</w:t>
          </w:r>
        </w:sdtContent>
      </w:sdt>
      <w:r>
        <w:rPr>
          <w:rFonts w:cstheme="minorHAnsi"/>
          <w:sz w:val="22"/>
          <w:szCs w:val="22"/>
        </w:rPr>
        <w:t>.</w:t>
      </w:r>
    </w:p>
    <w:p w14:paraId="0C4391A5" w14:textId="77777777" w:rsidR="00EB6995" w:rsidRDefault="00EB6995" w:rsidP="00EB6995">
      <w:pPr>
        <w:rPr>
          <w:rFonts w:cstheme="minorHAnsi"/>
          <w:b/>
          <w:bCs/>
          <w:sz w:val="22"/>
          <w:szCs w:val="22"/>
        </w:rPr>
      </w:pPr>
      <w:r>
        <w:rPr>
          <w:rFonts w:cstheme="minorHAnsi"/>
          <w:b/>
          <w:bCs/>
          <w:sz w:val="22"/>
          <w:szCs w:val="22"/>
        </w:rPr>
        <w:t>Is an HSA right for you?</w:t>
      </w:r>
    </w:p>
    <w:p w14:paraId="17372B0E" w14:textId="7EE9D80E" w:rsidR="00EB6995" w:rsidRDefault="00EB6995" w:rsidP="00EB6995">
      <w:pPr>
        <w:rPr>
          <w:rFonts w:cstheme="minorHAnsi"/>
          <w:sz w:val="22"/>
          <w:szCs w:val="22"/>
        </w:rPr>
      </w:pPr>
      <w:r>
        <w:rPr>
          <w:rFonts w:cstheme="minorHAnsi"/>
          <w:sz w:val="22"/>
          <w:szCs w:val="22"/>
        </w:rPr>
        <w:t>There’s a lot to learn about high deductible health plans (HDHPs) and Health Savings Accounts (HSAs) before you can know if these are right for you and your family. Use Decision Doc (</w:t>
      </w:r>
      <w:bookmarkStart w:id="2" w:name="_Hlk115614554"/>
      <w:sdt>
        <w:sdtPr>
          <w:rPr>
            <w:rFonts w:cstheme="minorHAnsi"/>
            <w:sz w:val="22"/>
            <w:szCs w:val="22"/>
          </w:rPr>
          <w:alias w:val="Keywords"/>
          <w:tag w:val=""/>
          <w:id w:val="1007862958"/>
          <w:placeholder>
            <w:docPart w:val="DCEB27F372DF4AAE931B62FEB0EEC803"/>
          </w:placeholder>
          <w:dataBinding w:prefixMappings="xmlns:ns0='http://purl.org/dc/elements/1.1/' xmlns:ns1='http://schemas.openxmlformats.org/package/2006/metadata/core-properties' " w:xpath="/ns1:coreProperties[1]/ns1:keywords[1]" w:storeItemID="{6C3C8BC8-F283-45AE-878A-BAB7291924A1}"/>
          <w:text/>
        </w:sdtPr>
        <w:sdtContent>
          <w:r w:rsidR="005B0460">
            <w:rPr>
              <w:rFonts w:cstheme="minorHAnsi"/>
              <w:sz w:val="22"/>
              <w:szCs w:val="22"/>
            </w:rPr>
            <w:t>www.myhealthmath.com/tcu2023</w:t>
          </w:r>
        </w:sdtContent>
      </w:sdt>
      <w:bookmarkEnd w:id="2"/>
      <w:r>
        <w:rPr>
          <w:rFonts w:cstheme="minorHAnsi"/>
          <w:sz w:val="22"/>
          <w:szCs w:val="22"/>
        </w:rPr>
        <w:t xml:space="preserve">) to learn more </w:t>
      </w:r>
      <w:r>
        <w:rPr>
          <w:rFonts w:cstheme="minorHAnsi"/>
          <w:sz w:val="22"/>
          <w:szCs w:val="22"/>
        </w:rPr>
        <w:lastRenderedPageBreak/>
        <w:t>about these plans and compare how they stack up against all our plan options. It’s a quick and easy tool to help you feel confident before making your decision!</w:t>
      </w:r>
    </w:p>
    <w:p w14:paraId="3A7B6FD5" w14:textId="77777777" w:rsidR="00EB6995" w:rsidRDefault="00EB6995" w:rsidP="00EB6995">
      <w:pPr>
        <w:rPr>
          <w:rFonts w:cstheme="minorHAnsi"/>
          <w:b/>
          <w:bCs/>
          <w:sz w:val="22"/>
          <w:szCs w:val="22"/>
        </w:rPr>
      </w:pPr>
      <w:r>
        <w:rPr>
          <w:rFonts w:cstheme="minorHAnsi"/>
          <w:b/>
          <w:bCs/>
          <w:sz w:val="22"/>
          <w:szCs w:val="22"/>
        </w:rPr>
        <w:t>What’s the difference?</w:t>
      </w:r>
    </w:p>
    <w:p w14:paraId="0F722F49" w14:textId="09C04105" w:rsidR="00EC446F" w:rsidRDefault="00EB6995" w:rsidP="6BD6BB68">
      <w:pPr>
        <w:rPr>
          <w:rFonts w:cstheme="minorHAnsi"/>
          <w:sz w:val="22"/>
          <w:szCs w:val="22"/>
        </w:rPr>
      </w:pPr>
      <w:r>
        <w:rPr>
          <w:rFonts w:cstheme="minorHAnsi"/>
          <w:sz w:val="22"/>
          <w:szCs w:val="22"/>
        </w:rPr>
        <w:t>Health Savings Accounts (HSAs) and Flexible Spending Accounts (FSAs) can help you pay for certain healthcare expenses but there are some key differences you should know about! Take a few minutes to use Decision Doc (</w:t>
      </w:r>
      <w:sdt>
        <w:sdtPr>
          <w:rPr>
            <w:rFonts w:cstheme="minorHAnsi"/>
            <w:sz w:val="22"/>
            <w:szCs w:val="22"/>
          </w:rPr>
          <w:alias w:val="Keywords"/>
          <w:tag w:val=""/>
          <w:id w:val="-924875328"/>
          <w:placeholder>
            <w:docPart w:val="3B01DCD7DF654841A7ECBB2B41A13781"/>
          </w:placeholder>
          <w:dataBinding w:prefixMappings="xmlns:ns0='http://purl.org/dc/elements/1.1/' xmlns:ns1='http://schemas.openxmlformats.org/package/2006/metadata/core-properties' " w:xpath="/ns1:coreProperties[1]/ns1:keywords[1]" w:storeItemID="{6C3C8BC8-F283-45AE-878A-BAB7291924A1}"/>
          <w:text/>
        </w:sdtPr>
        <w:sdtContent>
          <w:r w:rsidR="005B0460">
            <w:rPr>
              <w:rFonts w:cstheme="minorHAnsi"/>
              <w:sz w:val="22"/>
              <w:szCs w:val="22"/>
            </w:rPr>
            <w:t>www.myhealthmath.com/tcu2023</w:t>
          </w:r>
        </w:sdtContent>
      </w:sdt>
      <w:r>
        <w:rPr>
          <w:rFonts w:cstheme="minorHAnsi"/>
          <w:sz w:val="22"/>
          <w:szCs w:val="22"/>
        </w:rPr>
        <w:t xml:space="preserve">), a tool that can help you better understand how these accounts work with our plan options. </w:t>
      </w:r>
    </w:p>
    <w:p w14:paraId="0FB91801" w14:textId="12B429CA" w:rsidR="00AA3B07" w:rsidRPr="00EB6995" w:rsidRDefault="00AA3B07" w:rsidP="6BD6BB68"/>
    <w:sectPr w:rsidR="00AA3B07" w:rsidRPr="00EB6995"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FCC3" w14:textId="77777777" w:rsidR="00EC3268" w:rsidRDefault="00EC3268" w:rsidP="00736825">
      <w:pPr>
        <w:spacing w:before="0" w:after="0" w:line="240" w:lineRule="auto"/>
      </w:pPr>
      <w:r>
        <w:separator/>
      </w:r>
    </w:p>
  </w:endnote>
  <w:endnote w:type="continuationSeparator" w:id="0">
    <w:p w14:paraId="7F74D4B5" w14:textId="77777777" w:rsidR="00EC3268" w:rsidRDefault="00EC3268" w:rsidP="00736825">
      <w:pPr>
        <w:spacing w:before="0" w:after="0" w:line="240" w:lineRule="auto"/>
      </w:pPr>
      <w:r>
        <w:continuationSeparator/>
      </w:r>
    </w:p>
  </w:endnote>
  <w:endnote w:type="continuationNotice" w:id="1">
    <w:p w14:paraId="6D7D75A9" w14:textId="77777777" w:rsidR="00EC3268" w:rsidRDefault="00EC32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DDC6" w14:textId="77777777" w:rsidR="00EC3268" w:rsidRDefault="00EC3268" w:rsidP="00736825">
      <w:pPr>
        <w:spacing w:before="0" w:after="0" w:line="240" w:lineRule="auto"/>
      </w:pPr>
      <w:r>
        <w:separator/>
      </w:r>
    </w:p>
  </w:footnote>
  <w:footnote w:type="continuationSeparator" w:id="0">
    <w:p w14:paraId="58B995D8" w14:textId="77777777" w:rsidR="00EC3268" w:rsidRDefault="00EC3268" w:rsidP="00736825">
      <w:pPr>
        <w:spacing w:before="0" w:after="0" w:line="240" w:lineRule="auto"/>
      </w:pPr>
      <w:r>
        <w:continuationSeparator/>
      </w:r>
    </w:p>
  </w:footnote>
  <w:footnote w:type="continuationNotice" w:id="1">
    <w:p w14:paraId="0CAECDC8" w14:textId="77777777" w:rsidR="00EC3268" w:rsidRDefault="00EC326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47822"/>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E35E8"/>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0460"/>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55B0B"/>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A3B07"/>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52E1"/>
    <w:rsid w:val="00E27279"/>
    <w:rsid w:val="00E52F15"/>
    <w:rsid w:val="00E574BF"/>
    <w:rsid w:val="00E6188B"/>
    <w:rsid w:val="00E6315F"/>
    <w:rsid w:val="00E83303"/>
    <w:rsid w:val="00EA5DE6"/>
    <w:rsid w:val="00EA603B"/>
    <w:rsid w:val="00EB6995"/>
    <w:rsid w:val="00EC03BE"/>
    <w:rsid w:val="00EC0EC7"/>
    <w:rsid w:val="00EC3268"/>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E25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060F6600411441D93F7208E9BC5CC29"/>
        <w:category>
          <w:name w:val="General"/>
          <w:gallery w:val="placeholder"/>
        </w:category>
        <w:types>
          <w:type w:val="bbPlcHdr"/>
        </w:types>
        <w:behaviors>
          <w:behavior w:val="content"/>
        </w:behaviors>
        <w:guid w:val="{41D099AC-953E-483D-8B42-83DEDEAE68BB}"/>
      </w:docPartPr>
      <w:docPartBody>
        <w:p w:rsidR="002D1436" w:rsidRDefault="00C233DD" w:rsidP="00C233DD">
          <w:pPr>
            <w:pStyle w:val="F060F6600411441D93F7208E9BC5CC29"/>
          </w:pPr>
          <w:r>
            <w:rPr>
              <w:rStyle w:val="PlaceholderText"/>
            </w:rPr>
            <w:t>[Keywords]</w:t>
          </w:r>
        </w:p>
      </w:docPartBody>
    </w:docPart>
    <w:docPart>
      <w:docPartPr>
        <w:name w:val="F82D2C52CF6041FD9386484D971ED24B"/>
        <w:category>
          <w:name w:val="General"/>
          <w:gallery w:val="placeholder"/>
        </w:category>
        <w:types>
          <w:type w:val="bbPlcHdr"/>
        </w:types>
        <w:behaviors>
          <w:behavior w:val="content"/>
        </w:behaviors>
        <w:guid w:val="{00BE0713-96AF-4054-81A7-E2F0FF449A42}"/>
      </w:docPartPr>
      <w:docPartBody>
        <w:p w:rsidR="002D1436" w:rsidRDefault="00C233DD" w:rsidP="00C233DD">
          <w:pPr>
            <w:pStyle w:val="F82D2C52CF6041FD9386484D971ED24B"/>
          </w:pPr>
          <w:r w:rsidRPr="00773ABB">
            <w:rPr>
              <w:rStyle w:val="PlaceholderText"/>
            </w:rPr>
            <w:t>[Keywords]</w:t>
          </w:r>
        </w:p>
      </w:docPartBody>
    </w:docPart>
    <w:docPart>
      <w:docPartPr>
        <w:name w:val="6FC61AA919F94C3398DBE9DD81ECABD3"/>
        <w:category>
          <w:name w:val="General"/>
          <w:gallery w:val="placeholder"/>
        </w:category>
        <w:types>
          <w:type w:val="bbPlcHdr"/>
        </w:types>
        <w:behaviors>
          <w:behavior w:val="content"/>
        </w:behaviors>
        <w:guid w:val="{E47AE282-AB0E-4992-B0C1-DA2016DE8546}"/>
      </w:docPartPr>
      <w:docPartBody>
        <w:p w:rsidR="002D1436" w:rsidRDefault="00C233DD" w:rsidP="00C233DD">
          <w:pPr>
            <w:pStyle w:val="6FC61AA919F94C3398DBE9DD81ECABD3"/>
          </w:pPr>
          <w:r w:rsidRPr="00773ABB">
            <w:rPr>
              <w:rStyle w:val="PlaceholderText"/>
            </w:rPr>
            <w:t>[Keywords]</w:t>
          </w:r>
        </w:p>
      </w:docPartBody>
    </w:docPart>
    <w:docPart>
      <w:docPartPr>
        <w:name w:val="DCEB27F372DF4AAE931B62FEB0EEC803"/>
        <w:category>
          <w:name w:val="General"/>
          <w:gallery w:val="placeholder"/>
        </w:category>
        <w:types>
          <w:type w:val="bbPlcHdr"/>
        </w:types>
        <w:behaviors>
          <w:behavior w:val="content"/>
        </w:behaviors>
        <w:guid w:val="{A2A6032C-871F-40E1-AE60-7FC9923FDB7D}"/>
      </w:docPartPr>
      <w:docPartBody>
        <w:p w:rsidR="002D1436" w:rsidRDefault="00C233DD" w:rsidP="00C233DD">
          <w:pPr>
            <w:pStyle w:val="DCEB27F372DF4AAE931B62FEB0EEC803"/>
          </w:pPr>
          <w:r w:rsidRPr="00773ABB">
            <w:rPr>
              <w:rStyle w:val="PlaceholderText"/>
            </w:rPr>
            <w:t>[Keywords]</w:t>
          </w:r>
        </w:p>
      </w:docPartBody>
    </w:docPart>
    <w:docPart>
      <w:docPartPr>
        <w:name w:val="3B01DCD7DF654841A7ECBB2B41A13781"/>
        <w:category>
          <w:name w:val="General"/>
          <w:gallery w:val="placeholder"/>
        </w:category>
        <w:types>
          <w:type w:val="bbPlcHdr"/>
        </w:types>
        <w:behaviors>
          <w:behavior w:val="content"/>
        </w:behaviors>
        <w:guid w:val="{9CF79D18-D769-435C-946A-1CC255D2440B}"/>
      </w:docPartPr>
      <w:docPartBody>
        <w:p w:rsidR="002D1436" w:rsidRDefault="00C233DD" w:rsidP="00C233DD">
          <w:pPr>
            <w:pStyle w:val="3B01DCD7DF654841A7ECBB2B41A13781"/>
          </w:pPr>
          <w:r w:rsidRPr="00773AB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04D37"/>
    <w:rsid w:val="0012624D"/>
    <w:rsid w:val="0019269C"/>
    <w:rsid w:val="001B66CF"/>
    <w:rsid w:val="001D52E3"/>
    <w:rsid w:val="002D1436"/>
    <w:rsid w:val="00382B9D"/>
    <w:rsid w:val="006B6821"/>
    <w:rsid w:val="007146EE"/>
    <w:rsid w:val="007630C4"/>
    <w:rsid w:val="007749E7"/>
    <w:rsid w:val="007A73BA"/>
    <w:rsid w:val="007B4B1E"/>
    <w:rsid w:val="00915F97"/>
    <w:rsid w:val="00927B31"/>
    <w:rsid w:val="00962A6D"/>
    <w:rsid w:val="00B32DBE"/>
    <w:rsid w:val="00B42A54"/>
    <w:rsid w:val="00BF68FC"/>
    <w:rsid w:val="00C233DD"/>
    <w:rsid w:val="00C66B19"/>
    <w:rsid w:val="00D82B47"/>
    <w:rsid w:val="00E21ADD"/>
    <w:rsid w:val="00EB1CB9"/>
    <w:rsid w:val="00F860E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3DD"/>
  </w:style>
  <w:style w:type="paragraph" w:customStyle="1" w:styleId="F060F6600411441D93F7208E9BC5CC29">
    <w:name w:val="F060F6600411441D93F7208E9BC5CC29"/>
    <w:rsid w:val="00C233DD"/>
  </w:style>
  <w:style w:type="paragraph" w:customStyle="1" w:styleId="F82D2C52CF6041FD9386484D971ED24B">
    <w:name w:val="F82D2C52CF6041FD9386484D971ED24B"/>
    <w:rsid w:val="00C233DD"/>
  </w:style>
  <w:style w:type="paragraph" w:customStyle="1" w:styleId="6FC61AA919F94C3398DBE9DD81ECABD3">
    <w:name w:val="6FC61AA919F94C3398DBE9DD81ECABD3"/>
    <w:rsid w:val="00C233DD"/>
  </w:style>
  <w:style w:type="paragraph" w:customStyle="1" w:styleId="DCEB27F372DF4AAE931B62FEB0EEC803">
    <w:name w:val="DCEB27F372DF4AAE931B62FEB0EEC803"/>
    <w:rsid w:val="00C233DD"/>
  </w:style>
  <w:style w:type="paragraph" w:customStyle="1" w:styleId="3B01DCD7DF654841A7ECBB2B41A13781">
    <w:name w:val="3B01DCD7DF654841A7ECBB2B41A13781"/>
    <w:rsid w:val="00C2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5</Characters>
  <Application>Microsoft Office Word</Application>
  <DocSecurity>0</DocSecurity>
  <Lines>15</Lines>
  <Paragraphs>4</Paragraphs>
  <ScaleCrop>false</ScaleCrop>
  <Company>Texas Christian University</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tcu2023</cp:keywords>
  <dc:description>4 $100 Amazon gift cards</dc:description>
  <cp:lastModifiedBy>Megan Sullivan</cp:lastModifiedBy>
  <cp:revision>3</cp:revision>
  <dcterms:created xsi:type="dcterms:W3CDTF">2022-10-03T19:38:00Z</dcterms:created>
  <dcterms:modified xsi:type="dcterms:W3CDTF">2022-10-03T19:3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